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A04A" w14:textId="77777777" w:rsidR="005B7FAD" w:rsidRPr="00964151" w:rsidRDefault="005B7FAD" w:rsidP="00964151">
      <w:pPr>
        <w:spacing w:line="240" w:lineRule="exact"/>
        <w:jc w:val="center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</w:rPr>
        <w:t>共同研究講座等設置申込書</w:t>
      </w:r>
      <w:proofErr w:type="spellEnd"/>
    </w:p>
    <w:p w14:paraId="60C116B7" w14:textId="77777777" w:rsidR="005B7FAD" w:rsidRPr="00964151" w:rsidRDefault="005B7FAD" w:rsidP="00964151">
      <w:pPr>
        <w:spacing w:line="240" w:lineRule="exact"/>
        <w:jc w:val="right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</w:rPr>
        <w:t>令和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A915088" w14:textId="77777777" w:rsidR="005B7FAD" w:rsidRPr="00964151" w:rsidRDefault="005B7FAD" w:rsidP="00964151">
      <w:pPr>
        <w:spacing w:line="240" w:lineRule="exact"/>
        <w:ind w:firstLineChars="100" w:firstLine="231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  <w:spacing w:val="11"/>
        </w:rPr>
        <w:t>国立大学法人千葉大学長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殿</w:t>
      </w:r>
    </w:p>
    <w:p w14:paraId="63CB5A61" w14:textId="77777777" w:rsidR="005B7FAD" w:rsidRPr="00964151" w:rsidRDefault="005B7FAD" w:rsidP="00964151">
      <w:pPr>
        <w:spacing w:line="240" w:lineRule="exact"/>
        <w:ind w:firstLineChars="1800" w:firstLine="4176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  <w:spacing w:val="12"/>
        </w:rPr>
        <w:t>外部機関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　所 在 地</w:t>
      </w:r>
    </w:p>
    <w:p w14:paraId="0B572770" w14:textId="77777777" w:rsidR="005B7FAD" w:rsidRPr="00964151" w:rsidRDefault="005B7FAD" w:rsidP="00964151">
      <w:pPr>
        <w:spacing w:line="240" w:lineRule="exact"/>
        <w:ind w:firstLineChars="2500" w:firstLine="5500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</w:rPr>
        <w:t>名　　称</w:t>
      </w:r>
    </w:p>
    <w:p w14:paraId="2990B241" w14:textId="45728763" w:rsidR="005B7FAD" w:rsidRPr="00964151" w:rsidRDefault="00BA53AB" w:rsidP="00964151">
      <w:pPr>
        <w:spacing w:line="240" w:lineRule="exact"/>
        <w:ind w:firstLineChars="2500" w:firstLine="5500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</w:rPr>
        <w:t>代表者名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6CAE9553" w14:textId="12A323CE" w:rsidR="00BA53AB" w:rsidRPr="00964151" w:rsidRDefault="00BA53AB" w:rsidP="00964151">
      <w:pPr>
        <w:spacing w:line="240" w:lineRule="exact"/>
        <w:ind w:firstLineChars="2500" w:firstLine="4500"/>
        <w:jc w:val="righ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＊押印不要</w:t>
      </w:r>
    </w:p>
    <w:p w14:paraId="0EDD06AC" w14:textId="6E55A3DA" w:rsidR="005B7FAD" w:rsidRPr="00964151" w:rsidRDefault="00230C7A" w:rsidP="00964151">
      <w:pPr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外部機関（以下「乙」という。）は、国立大学法人</w:t>
      </w:r>
      <w:r w:rsidR="005B7FAD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千葉大学</w:t>
      </w:r>
      <w:r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以下「甲」という。）の</w:t>
      </w:r>
      <w:r w:rsidR="005B7FAD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共同研究講座及び共同研究部門規程に基づき</w:t>
      </w:r>
      <w:r w:rsidR="003E26B8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5B7FAD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下記のとおり共同研究講座等の設置を申し込みます。</w:t>
      </w:r>
    </w:p>
    <w:p w14:paraId="5055AD6E" w14:textId="77777777" w:rsidR="007C0C3F" w:rsidRPr="00964151" w:rsidRDefault="005B7FAD" w:rsidP="007C0C3F">
      <w:pPr>
        <w:pStyle w:val="af4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</w:rPr>
        <w:t>記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416"/>
        <w:gridCol w:w="2016"/>
        <w:gridCol w:w="79"/>
        <w:gridCol w:w="1529"/>
        <w:gridCol w:w="850"/>
        <w:gridCol w:w="1181"/>
        <w:gridCol w:w="520"/>
        <w:gridCol w:w="567"/>
      </w:tblGrid>
      <w:tr w:rsidR="007C0C3F" w:rsidRPr="00964151" w14:paraId="3B969236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B309A" w14:textId="77777777" w:rsidR="007C0C3F" w:rsidRPr="00964151" w:rsidRDefault="007C0C3F" w:rsidP="00272462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１共同研究講座の名称</w:t>
            </w:r>
          </w:p>
        </w:tc>
        <w:tc>
          <w:tcPr>
            <w:tcW w:w="7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6B43D0B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C0C3F" w:rsidRPr="00964151" w14:paraId="3ED216FA" w14:textId="77777777" w:rsidTr="00B76B71">
        <w:trPr>
          <w:trHeight w:val="583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3E97A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２研究目的及び内容</w:t>
            </w:r>
          </w:p>
        </w:tc>
        <w:tc>
          <w:tcPr>
            <w:tcW w:w="7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BD0A836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964151" w14:paraId="34535CAB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85C4C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３</w:t>
            </w: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設置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  <w:proofErr w:type="spellEnd"/>
          </w:p>
        </w:tc>
        <w:tc>
          <w:tcPr>
            <w:tcW w:w="715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9A387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　年　月　日　から　令和　年　月　日</w:t>
            </w:r>
          </w:p>
        </w:tc>
      </w:tr>
      <w:tr w:rsidR="00230C7A" w:rsidRPr="00964151" w14:paraId="1DC4CDE1" w14:textId="77777777" w:rsidTr="00B76B71">
        <w:trPr>
          <w:trHeight w:val="260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1CD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４研究担当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A2D3" w14:textId="77777777" w:rsidR="007C0C3F" w:rsidRPr="00964151" w:rsidRDefault="007C0C3F" w:rsidP="000369C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2"/>
                <w:szCs w:val="12"/>
              </w:rPr>
              <w:t>区分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482" w14:textId="77777777" w:rsidR="007C0C3F" w:rsidRPr="00964151" w:rsidRDefault="007C0C3F" w:rsidP="000369C3">
            <w:pPr>
              <w:ind w:left="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氏 　名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82CE" w14:textId="77777777" w:rsidR="007C0C3F" w:rsidRPr="00964151" w:rsidRDefault="007C0C3F" w:rsidP="000369C3">
            <w:pPr>
              <w:ind w:lef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所 属 部 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局・職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3021C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役 割 分 担</w:t>
            </w:r>
          </w:p>
        </w:tc>
      </w:tr>
      <w:tr w:rsidR="00230C7A" w:rsidRPr="00964151" w14:paraId="35B66AF8" w14:textId="77777777" w:rsidTr="00B76B71">
        <w:trPr>
          <w:trHeight w:val="562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52F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AC1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56F3" w14:textId="77777777" w:rsidR="007C0C3F" w:rsidRPr="00964151" w:rsidRDefault="007C0C3F" w:rsidP="000369C3">
            <w:pPr>
              <w:spacing w:line="240" w:lineRule="exact"/>
              <w:ind w:rightChars="-49"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81E4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F66B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17DED41E" w14:textId="77777777" w:rsidTr="00B76B71">
        <w:trPr>
          <w:trHeight w:val="542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8EED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E3FA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CB68" w14:textId="77777777" w:rsidR="007C0C3F" w:rsidRPr="00964151" w:rsidRDefault="007C0C3F" w:rsidP="000369C3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2999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BC41A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964151" w14:paraId="10C1AFAE" w14:textId="77777777" w:rsidTr="00B76B71">
        <w:tc>
          <w:tcPr>
            <w:tcW w:w="20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7C3EFD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8963AC" w14:textId="77777777" w:rsidR="007C0C3F" w:rsidRPr="00964151" w:rsidRDefault="007C0C3F" w:rsidP="000369C3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注）「※」は研究代表者を示す。「◎」は外部機関共同研究員を示す。</w:t>
            </w:r>
          </w:p>
        </w:tc>
      </w:tr>
      <w:tr w:rsidR="007C0C3F" w:rsidRPr="00964151" w14:paraId="3578DA45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D52CA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５</w:t>
            </w: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設置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</w:rPr>
              <w:t>場所</w:t>
            </w:r>
            <w:proofErr w:type="spellEnd"/>
          </w:p>
        </w:tc>
        <w:tc>
          <w:tcPr>
            <w:tcW w:w="715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E1281" w14:textId="77777777" w:rsidR="007C0C3F" w:rsidRPr="00964151" w:rsidRDefault="007C0C3F" w:rsidP="000369C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13827A56" w14:textId="2E9D02B7" w:rsidTr="00B76B71">
        <w:trPr>
          <w:trHeight w:val="567"/>
        </w:trPr>
        <w:tc>
          <w:tcPr>
            <w:tcW w:w="20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507" w14:textId="77777777" w:rsidR="00230C7A" w:rsidRPr="00964151" w:rsidRDefault="00230C7A" w:rsidP="000369C3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６甲の施設における研究経費</w:t>
            </w:r>
          </w:p>
          <w:p w14:paraId="785A6932" w14:textId="4164EA81" w:rsidR="00230C7A" w:rsidRPr="00964151" w:rsidRDefault="00230C7A" w:rsidP="000369C3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517" w14:textId="77777777" w:rsidR="00230C7A" w:rsidRPr="00964151" w:rsidRDefault="00230C7A" w:rsidP="000369C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甲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C00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DE4E1" w14:textId="3D66D133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7DFC20" w14:textId="257FE5F4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57B5885F" w14:textId="0EB326CB" w:rsidTr="00B76B71">
        <w:trPr>
          <w:trHeight w:val="567"/>
        </w:trPr>
        <w:tc>
          <w:tcPr>
            <w:tcW w:w="20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9E" w14:textId="77777777" w:rsidR="00230C7A" w:rsidRPr="00964151" w:rsidRDefault="00230C7A" w:rsidP="000369C3">
            <w:pPr>
              <w:spacing w:before="100" w:beforeAutospacing="1" w:after="100" w:afterAutospacing="1"/>
              <w:ind w:left="231" w:hangingChars="110" w:hanging="23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25CA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FA8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F3FA" w14:textId="6C6A623F" w:rsidR="00230C7A" w:rsidRPr="00964151" w:rsidRDefault="00230C7A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3FF0F" w14:textId="0A1111F2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2A0C083E" w14:textId="33931277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9A72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03DE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08A" w14:textId="77777777" w:rsidR="00230C7A" w:rsidRPr="00964151" w:rsidRDefault="00230C7A" w:rsidP="000369C3">
            <w:pPr>
              <w:wordWrap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経費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A278C" w14:textId="1D11CFAA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382FB4" w14:textId="5377FFD2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51FD0255" w14:textId="1266B3B1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F8F5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EF5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937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戦略的産学連携経費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2ED0E" w14:textId="2F1AF486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083624" w14:textId="720DCAEC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3C904896" w14:textId="37E5EA10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552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F0F3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559" w14:textId="7759626C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</w:rPr>
              <w:t>研究料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 xml:space="preserve">　＠440,000円×　　人×　　年度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FE13B" w14:textId="197695BF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512BED" w14:textId="184A2599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  <w:bookmarkStart w:id="0" w:name="_GoBack"/>
        <w:bookmarkEnd w:id="0"/>
      </w:tr>
      <w:tr w:rsidR="00230C7A" w:rsidRPr="00964151" w14:paraId="1A658948" w14:textId="74BC07A0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3D6628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C0D4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67CFB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合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6DDBD" w14:textId="67DF1377" w:rsidR="00230C7A" w:rsidRPr="00964151" w:rsidRDefault="00230C7A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7D6D33" w14:textId="2D8822F0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4467E4" w:rsidRPr="00964151" w14:paraId="76C464C2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05F1B" w14:textId="57853F3D" w:rsidR="004467E4" w:rsidRPr="00964151" w:rsidRDefault="004467E4" w:rsidP="000369C3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７乙の施設における研究経費</w:t>
            </w:r>
            <w:r w:rsidRPr="00964151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（消費税額及び地方消費税額含む）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161" w14:textId="77777777" w:rsidR="004467E4" w:rsidRPr="00964151" w:rsidRDefault="004467E4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674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FED6D" w14:textId="324BE221" w:rsidR="004467E4" w:rsidRPr="00964151" w:rsidRDefault="004467E4" w:rsidP="00964151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C0C3F" w:rsidRPr="00964151" w14:paraId="135136E7" w14:textId="77777777" w:rsidTr="00B76B71">
        <w:trPr>
          <w:trHeight w:val="340"/>
        </w:trPr>
        <w:tc>
          <w:tcPr>
            <w:tcW w:w="20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18C" w14:textId="7F3BC523" w:rsidR="007C0C3F" w:rsidRPr="00964151" w:rsidRDefault="007C0C3F" w:rsidP="000369C3">
            <w:pPr>
              <w:ind w:left="209" w:hangingChars="116" w:hanging="20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８甲の施設における施設・設備</w:t>
            </w:r>
            <w:r w:rsidR="008E2931"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76E" w14:textId="77777777" w:rsidR="007C0C3F" w:rsidRPr="00964151" w:rsidRDefault="007C0C3F" w:rsidP="000369C3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  <w:proofErr w:type="spellEnd"/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C32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施 設 の 名 称</w:t>
            </w:r>
          </w:p>
        </w:tc>
        <w:tc>
          <w:tcPr>
            <w:tcW w:w="46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93DB6" w14:textId="2E482A3B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　　　　備</w:t>
            </w:r>
          </w:p>
        </w:tc>
      </w:tr>
      <w:tr w:rsidR="00230C7A" w:rsidRPr="00964151" w14:paraId="162F09FC" w14:textId="77777777" w:rsidTr="00B76B71">
        <w:trPr>
          <w:trHeight w:val="340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EFD8" w14:textId="77777777" w:rsidR="007C0C3F" w:rsidRPr="0096415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0696" w14:textId="77777777" w:rsidR="007C0C3F" w:rsidRPr="00964151" w:rsidRDefault="007C0C3F" w:rsidP="000369C3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8F85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B1DD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F3E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規　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0BCFD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量</w:t>
            </w:r>
          </w:p>
        </w:tc>
      </w:tr>
      <w:tr w:rsidR="00230C7A" w:rsidRPr="00964151" w14:paraId="3DF1B514" w14:textId="77777777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462" w14:textId="77777777" w:rsidR="007C0C3F" w:rsidRPr="0096415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10B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6ABE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A30A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69F6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9C61A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5DBC02C4" w14:textId="77777777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BC8DBD" w14:textId="77777777" w:rsidR="007C0C3F" w:rsidRPr="0096415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84D1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723B30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848B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A95BF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FA4A4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1CACE2B1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</w:tcPr>
          <w:p w14:paraId="10C2F538" w14:textId="6BFB8744" w:rsidR="007C0C3F" w:rsidRPr="00964151" w:rsidRDefault="007C0C3F" w:rsidP="000369C3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９乙の施設における施設・設備</w:t>
            </w:r>
            <w:r w:rsidR="008E2931"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AEB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37E56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2A8B2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8D74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657E59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F816948" w14:textId="77777777" w:rsidR="00570F78" w:rsidRPr="00964151" w:rsidRDefault="00570F78" w:rsidP="00570F78">
      <w:pPr>
        <w:pStyle w:val="a4"/>
        <w:spacing w:after="8"/>
        <w:ind w:right="315"/>
        <w:rPr>
          <w:rFonts w:asciiTheme="minorEastAsia" w:eastAsiaTheme="minorEastAsia" w:hAnsiTheme="minorEastAsia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570F78" w:rsidRPr="00964151" w14:paraId="64503810" w14:textId="77777777" w:rsidTr="00964151">
        <w:trPr>
          <w:trHeight w:val="632"/>
        </w:trPr>
        <w:tc>
          <w:tcPr>
            <w:tcW w:w="3402" w:type="dxa"/>
          </w:tcPr>
          <w:p w14:paraId="12B0C5DA" w14:textId="77777777" w:rsidR="00570F78" w:rsidRPr="00964151" w:rsidRDefault="00570F78" w:rsidP="001A31E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そ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5812" w:type="dxa"/>
          </w:tcPr>
          <w:p w14:paraId="22A2F5BE" w14:textId="77777777" w:rsidR="00570F78" w:rsidRPr="00964151" w:rsidRDefault="00570F78" w:rsidP="001F3833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color w:val="0070C0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〔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添付書類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〕</w:t>
            </w:r>
            <w:r w:rsidRPr="00964151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  <w:lang w:eastAsia="ja-JP"/>
              </w:rPr>
              <w:t>外部機関共同研究員経歴書</w:t>
            </w:r>
          </w:p>
          <w:p w14:paraId="60BA40AE" w14:textId="77777777" w:rsidR="00570F78" w:rsidRPr="00964151" w:rsidRDefault="00570F78" w:rsidP="001F3833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  <w:lang w:eastAsia="ja-JP"/>
              </w:rPr>
              <w:t xml:space="preserve">　　※外部機関共同研究員がいる場合のみ。</w:t>
            </w:r>
          </w:p>
        </w:tc>
      </w:tr>
    </w:tbl>
    <w:p w14:paraId="155DB2B9" w14:textId="1C8D7B2E" w:rsidR="003D7CBE" w:rsidRPr="00964151" w:rsidRDefault="00570F78" w:rsidP="00964151">
      <w:pPr>
        <w:spacing w:before="28" w:line="200" w:lineRule="exact"/>
        <w:ind w:left="332"/>
        <w:rPr>
          <w:rFonts w:asciiTheme="minorEastAsia" w:eastAsiaTheme="minorEastAsia" w:hAnsiTheme="minorEastAsia"/>
          <w:spacing w:val="-1"/>
          <w:sz w:val="16"/>
          <w:szCs w:val="16"/>
          <w:lang w:eastAsia="ja-JP"/>
        </w:rPr>
      </w:pPr>
      <w:r w:rsidRPr="00964151">
        <w:rPr>
          <w:rFonts w:asciiTheme="minorEastAsia" w:eastAsiaTheme="minorEastAsia" w:hAnsiTheme="minorEastAsia"/>
          <w:spacing w:val="-3"/>
          <w:sz w:val="16"/>
          <w:szCs w:val="16"/>
          <w:lang w:eastAsia="ja-JP"/>
        </w:rPr>
        <w:t>※</w:t>
      </w:r>
      <w:r w:rsidR="002A1F51" w:rsidRPr="00964151">
        <w:rPr>
          <w:rFonts w:asciiTheme="minorEastAsia" w:eastAsiaTheme="minorEastAsia" w:hAnsiTheme="minorEastAsia" w:hint="eastAsia"/>
          <w:spacing w:val="-3"/>
          <w:sz w:val="16"/>
          <w:szCs w:val="16"/>
          <w:lang w:eastAsia="ja-JP"/>
        </w:rPr>
        <w:t>本申込書上の情報は、原則</w:t>
      </w:r>
      <w:r w:rsidR="002A1F51" w:rsidRPr="00964151">
        <w:rPr>
          <w:rFonts w:asciiTheme="minorEastAsia" w:eastAsiaTheme="minorEastAsia" w:hAnsiTheme="minorEastAsia"/>
          <w:spacing w:val="-3"/>
          <w:sz w:val="16"/>
          <w:szCs w:val="16"/>
          <w:lang w:eastAsia="ja-JP"/>
        </w:rPr>
        <w:t>非公開とする</w:t>
      </w:r>
      <w:r w:rsidR="002A1F51" w:rsidRPr="00964151">
        <w:rPr>
          <w:rFonts w:asciiTheme="minorEastAsia" w:eastAsiaTheme="minorEastAsia" w:hAnsiTheme="minorEastAsia"/>
          <w:spacing w:val="-1"/>
          <w:sz w:val="16"/>
          <w:szCs w:val="16"/>
          <w:lang w:eastAsia="ja-JP"/>
        </w:rPr>
        <w:t>。</w:t>
      </w:r>
    </w:p>
    <w:sectPr w:rsidR="003D7CBE" w:rsidRPr="00964151" w:rsidSect="00D11C00">
      <w:headerReference w:type="default" r:id="rId8"/>
      <w:footerReference w:type="default" r:id="rId9"/>
      <w:type w:val="continuous"/>
      <w:pgSz w:w="11900" w:h="16840"/>
      <w:pgMar w:top="1134" w:right="1134" w:bottom="1134" w:left="1418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5761" w14:textId="2BDD4004" w:rsidR="00DF5678" w:rsidRPr="00DF5678" w:rsidRDefault="00DF5678" w:rsidP="00DF56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2B21"/>
    <w:rsid w:val="000253F8"/>
    <w:rsid w:val="000258B7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68FB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2486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1D5C"/>
    <w:rsid w:val="00A13D56"/>
    <w:rsid w:val="00A15C9A"/>
    <w:rsid w:val="00A20227"/>
    <w:rsid w:val="00A21471"/>
    <w:rsid w:val="00A21FBB"/>
    <w:rsid w:val="00A22687"/>
    <w:rsid w:val="00A26AA6"/>
    <w:rsid w:val="00A26F67"/>
    <w:rsid w:val="00A32EB4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35D"/>
    <w:rsid w:val="00B47A5E"/>
    <w:rsid w:val="00B54268"/>
    <w:rsid w:val="00B55886"/>
    <w:rsid w:val="00B62484"/>
    <w:rsid w:val="00B66EF7"/>
    <w:rsid w:val="00B767C0"/>
    <w:rsid w:val="00B76B71"/>
    <w:rsid w:val="00B82285"/>
    <w:rsid w:val="00B85FCE"/>
    <w:rsid w:val="00B92ADE"/>
    <w:rsid w:val="00BA0FCA"/>
    <w:rsid w:val="00BA53AB"/>
    <w:rsid w:val="00BA78C3"/>
    <w:rsid w:val="00BC294D"/>
    <w:rsid w:val="00BC2AA1"/>
    <w:rsid w:val="00BF45B5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00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12EB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2001-74AC-4812-8124-FDF0A72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堀 恭子</cp:lastModifiedBy>
  <cp:revision>3</cp:revision>
  <cp:lastPrinted>2023-01-17T08:48:00Z</cp:lastPrinted>
  <dcterms:created xsi:type="dcterms:W3CDTF">2023-01-18T05:08:00Z</dcterms:created>
  <dcterms:modified xsi:type="dcterms:W3CDTF">2023-01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